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205C26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205C26">
        <w:rPr>
          <w:rFonts w:hAnsi="ＭＳ 明朝" w:hint="eastAsia"/>
          <w:sz w:val="24"/>
          <w:szCs w:val="24"/>
        </w:rPr>
        <w:t>川越町道路除草工事（その１）</w:t>
      </w:r>
      <w:bookmarkStart w:id="0" w:name="_GoBack"/>
      <w:bookmarkEnd w:id="0"/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05C26"/>
    <w:rsid w:val="00211331"/>
    <w:rsid w:val="0021769F"/>
    <w:rsid w:val="00247762"/>
    <w:rsid w:val="0025089B"/>
    <w:rsid w:val="002872A0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C0A6-D5DE-4BD6-ABA1-0C7506D5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1</cp:revision>
  <cp:lastPrinted>2022-05-30T12:15:00Z</cp:lastPrinted>
  <dcterms:created xsi:type="dcterms:W3CDTF">2020-09-02T00:10:00Z</dcterms:created>
  <dcterms:modified xsi:type="dcterms:W3CDTF">2022-05-31T11:34:00Z</dcterms:modified>
</cp:coreProperties>
</file>